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E27360" w:rsidR="00E4321B" w:rsidRPr="00E4321B" w:rsidRDefault="00B857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A880AA" w:rsidR="00DF4FD8" w:rsidRPr="00DF4FD8" w:rsidRDefault="00B857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966421" w:rsidR="00DF4FD8" w:rsidRPr="0075070E" w:rsidRDefault="00B857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6CDC99" w:rsidR="00DF4FD8" w:rsidRPr="00DF4FD8" w:rsidRDefault="00B85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BB3F1B" w:rsidR="00DF4FD8" w:rsidRPr="00DF4FD8" w:rsidRDefault="00B85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5B723F" w:rsidR="00DF4FD8" w:rsidRPr="00DF4FD8" w:rsidRDefault="00B85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6E0E8D" w:rsidR="00DF4FD8" w:rsidRPr="00DF4FD8" w:rsidRDefault="00B85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908683" w:rsidR="00DF4FD8" w:rsidRPr="00DF4FD8" w:rsidRDefault="00B85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B59741" w:rsidR="00DF4FD8" w:rsidRPr="00DF4FD8" w:rsidRDefault="00B85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1AFC0C" w:rsidR="00DF4FD8" w:rsidRPr="00DF4FD8" w:rsidRDefault="00B85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939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34B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529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CC3B5C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355C33E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3922116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0F002D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63B149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CEB83F4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BB5F656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198CF80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883D840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CE44624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D62F21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DBE08E" w:rsidR="00DF4FD8" w:rsidRPr="00B8576F" w:rsidRDefault="00B85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FC3C6F9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B873CF3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FB5182E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0724513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1D8F0E7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EF9244D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B74F0D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11E5110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F8E2EEC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8262703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D8C0AFF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800E1F1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B29F6DD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1D97C5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363E93F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63E5286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2732603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2174A61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5A4C848" w:rsidR="00DF4FD8" w:rsidRPr="00B8576F" w:rsidRDefault="00B85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5D78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F0A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0D1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B4F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381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B8F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007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180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8B86C1" w:rsidR="00B87141" w:rsidRPr="0075070E" w:rsidRDefault="00B857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E6813C" w:rsidR="00B87141" w:rsidRPr="00DF4FD8" w:rsidRDefault="00B85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D64B8D" w:rsidR="00B87141" w:rsidRPr="00DF4FD8" w:rsidRDefault="00B85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A43033" w:rsidR="00B87141" w:rsidRPr="00DF4FD8" w:rsidRDefault="00B85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EC9E8A" w:rsidR="00B87141" w:rsidRPr="00DF4FD8" w:rsidRDefault="00B85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0B962F" w:rsidR="00B87141" w:rsidRPr="00DF4FD8" w:rsidRDefault="00B85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1E2084" w:rsidR="00B87141" w:rsidRPr="00DF4FD8" w:rsidRDefault="00B85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298A79" w:rsidR="00B87141" w:rsidRPr="00DF4FD8" w:rsidRDefault="00B85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CA7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439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7C0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104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2D8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A4A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1B716E6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4A90AD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B003E27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7467869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9035E2F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563DAAA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329FFB4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BC03949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D41414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BC055EE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EB2FF15" w:rsidR="00DF0BAE" w:rsidRPr="00B8576F" w:rsidRDefault="00B85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BD35BC7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9C40BF8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CFB7D2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3FB5DF0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30F797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4DABA0D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1741C05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668BB46" w:rsidR="00DF0BAE" w:rsidRPr="00B8576F" w:rsidRDefault="00B85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2E9CC2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1CAF609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811CAD3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C70CC2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34B26C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8155018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7C7A31F" w:rsidR="00DF0BAE" w:rsidRPr="00B8576F" w:rsidRDefault="00B85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C7F511C" w:rsidR="00DF0BAE" w:rsidRPr="00B8576F" w:rsidRDefault="00B85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0EC40FC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2350B89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57BC6E" w:rsidR="00DF0BAE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EE4C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5B8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EE9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33F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4A3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F4E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67D643" w:rsidR="00857029" w:rsidRPr="0075070E" w:rsidRDefault="00B857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38A949" w:rsidR="00857029" w:rsidRPr="00DF4FD8" w:rsidRDefault="00B85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F94FA2" w:rsidR="00857029" w:rsidRPr="00DF4FD8" w:rsidRDefault="00B85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724B25" w:rsidR="00857029" w:rsidRPr="00DF4FD8" w:rsidRDefault="00B85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5D7A3E" w:rsidR="00857029" w:rsidRPr="00DF4FD8" w:rsidRDefault="00B85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63E75B" w:rsidR="00857029" w:rsidRPr="00DF4FD8" w:rsidRDefault="00B85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DA97FB" w:rsidR="00857029" w:rsidRPr="00DF4FD8" w:rsidRDefault="00B85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DD7066" w:rsidR="00857029" w:rsidRPr="00DF4FD8" w:rsidRDefault="00B85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502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611979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AD79612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6DC4DC8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C58BF17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1BCB110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CBE4146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4D1E97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005ACF7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D38B3CC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3544AAD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A511881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A1F3AF3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D6947FE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8E4028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32AC52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7639601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10E8E52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EBD00B6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7931963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F900DE4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9CC2D1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43D378B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819946D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A549902" w:rsidR="00DF4FD8" w:rsidRPr="00B8576F" w:rsidRDefault="00B85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169C6AB" w:rsidR="00DF4FD8" w:rsidRPr="00B8576F" w:rsidRDefault="00B85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1AD17D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858F3CB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016E94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5DF1E4E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F5A4A9" w:rsidR="00DF4FD8" w:rsidRPr="004020EB" w:rsidRDefault="00B85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2BF618D" w:rsidR="00DF4FD8" w:rsidRPr="00B8576F" w:rsidRDefault="00B85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8E87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20A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AA0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951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9FA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5BA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5FB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E12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C52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AAB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E5C3E6" w:rsidR="00C54E9D" w:rsidRDefault="00B8576F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5C19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302A67" w:rsidR="00C54E9D" w:rsidRDefault="00B8576F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3971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E92F08" w:rsidR="00C54E9D" w:rsidRDefault="00B8576F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C8A4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1CD7EB" w:rsidR="00C54E9D" w:rsidRDefault="00B8576F">
            <w:r>
              <w:t>Nov 19: Discovery of Puerto Ric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52DE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5103AD" w:rsidR="00C54E9D" w:rsidRDefault="00B8576F">
            <w:r>
              <w:t>Nov 26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217E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B28CD5" w:rsidR="00C54E9D" w:rsidRDefault="00B8576F">
            <w:r>
              <w:t>Nov 27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F9D4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C2583B" w:rsidR="00C54E9D" w:rsidRDefault="00B8576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4DE8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0586E5" w:rsidR="00C54E9D" w:rsidRDefault="00B8576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DBEB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A9B097" w:rsidR="00C54E9D" w:rsidRDefault="00B8576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E4B3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576F"/>
    <w:rsid w:val="00B87141"/>
    <w:rsid w:val="00BE4E3D"/>
    <w:rsid w:val="00C54E9D"/>
    <w:rsid w:val="00CB62A4"/>
    <w:rsid w:val="00CD3424"/>
    <w:rsid w:val="00D75B23"/>
    <w:rsid w:val="00DA4FB5"/>
    <w:rsid w:val="00DB524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6 - Q4 Calendar</dc:title>
  <dc:subject>Quarter 4 Calendar with Puerto Rico Holidays</dc:subject>
  <dc:creator>General Blue Corporation</dc:creator>
  <keywords>Puerto Rico 2026 - Q4 Calendar, Printable, Easy to Customize, Holiday Calendar</keywords>
  <dc:description/>
  <dcterms:created xsi:type="dcterms:W3CDTF">2019-12-12T15:31:00.0000000Z</dcterms:created>
  <dcterms:modified xsi:type="dcterms:W3CDTF">2025-07-24T0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